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2D" w:rsidRPr="00FC5E2D" w:rsidRDefault="00FC5E2D" w:rsidP="00EE49A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Е ЗАНЯТИЙ ДЛЯ   1 «Б</w:t>
      </w: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06"/>
        <w:gridCol w:w="507"/>
        <w:gridCol w:w="997"/>
        <w:gridCol w:w="2001"/>
        <w:gridCol w:w="1638"/>
        <w:gridCol w:w="1431"/>
        <w:gridCol w:w="5859"/>
        <w:gridCol w:w="1803"/>
      </w:tblGrid>
      <w:tr w:rsidR="000C1916" w:rsidRPr="000173A4" w:rsidTr="000C1916">
        <w:trPr>
          <w:cantSplit/>
          <w:trHeight w:val="1134"/>
        </w:trPr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E2D" w:rsidRPr="000173A4" w:rsidRDefault="00FC5E2D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C5E2D" w:rsidRPr="000173A4" w:rsidRDefault="00FC5E2D" w:rsidP="00114DAD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173A4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002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173A4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640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173A4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173A4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955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173A4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173A4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0C1916" w:rsidRPr="000173A4" w:rsidTr="000C1916"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textDirection w:val="btLr"/>
          </w:tcPr>
          <w:p w:rsidR="00FC5E2D" w:rsidRPr="000173A4" w:rsidRDefault="008E137A" w:rsidP="00FC5E2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 22</w:t>
            </w:r>
            <w:r w:rsidR="00FC5E2D"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507" w:type="dxa"/>
            <w:tcBorders>
              <w:top w:val="single" w:sz="12" w:space="0" w:color="auto"/>
            </w:tcBorders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12" w:space="0" w:color="auto"/>
            </w:tcBorders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2002" w:type="dxa"/>
            <w:tcBorders>
              <w:top w:val="single" w:sz="12" w:space="0" w:color="auto"/>
            </w:tcBorders>
          </w:tcPr>
          <w:p w:rsidR="00FC5E2D" w:rsidRPr="000173A4" w:rsidRDefault="003D232A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640" w:type="dxa"/>
            <w:tcBorders>
              <w:top w:val="single" w:sz="12" w:space="0" w:color="auto"/>
            </w:tcBorders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Окруж</w:t>
            </w:r>
            <w:proofErr w:type="spellEnd"/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FC5E2D" w:rsidRPr="000173A4" w:rsidRDefault="009D4F5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5E">
              <w:rPr>
                <w:rFonts w:ascii="Times New Roman" w:eastAsia="Calibri" w:hAnsi="Times New Roman" w:cs="Times New Roman"/>
                <w:sz w:val="24"/>
                <w:szCs w:val="24"/>
              </w:rPr>
              <w:t>Зачем строят самолёты</w:t>
            </w:r>
          </w:p>
        </w:tc>
        <w:tc>
          <w:tcPr>
            <w:tcW w:w="5955" w:type="dxa"/>
            <w:tcBorders>
              <w:top w:val="single" w:sz="12" w:space="0" w:color="auto"/>
            </w:tcBorders>
          </w:tcPr>
          <w:p w:rsidR="00A12ADE" w:rsidRPr="000173A4" w:rsidRDefault="003D232A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есь класс).</w:t>
            </w:r>
          </w:p>
          <w:p w:rsidR="003D232A" w:rsidRDefault="003D232A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отсутствия связи, посмотри видеозапись урока в группе </w:t>
            </w:r>
            <w:proofErr w:type="spellStart"/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41796" w:rsidRPr="000173A4" w:rsidRDefault="00C4179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с.66 – 67 – прочитать параграф. </w:t>
            </w:r>
          </w:p>
          <w:p w:rsidR="003D232A" w:rsidRPr="000173A4" w:rsidRDefault="003D232A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12" w:space="0" w:color="auto"/>
            </w:tcBorders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1916" w:rsidRPr="000173A4" w:rsidTr="000C1916">
        <w:tc>
          <w:tcPr>
            <w:tcW w:w="471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2002" w:type="dxa"/>
          </w:tcPr>
          <w:p w:rsidR="00FC5E2D" w:rsidRPr="000173A4" w:rsidRDefault="000C191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40" w:type="dxa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1" w:type="dxa"/>
          </w:tcPr>
          <w:p w:rsidR="00FC5E2D" w:rsidRPr="000173A4" w:rsidRDefault="009D4F5E" w:rsidP="009D4F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чаи вычитания 12</w:t>
            </w:r>
            <w:r w:rsidRPr="009D4F5E"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5955" w:type="dxa"/>
          </w:tcPr>
          <w:p w:rsidR="007A7EFB" w:rsidRDefault="00C41796" w:rsidP="007A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C41796" w:rsidRDefault="00C41796" w:rsidP="007A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 правило. Реши примеры в красной рамке и запиши их в тетрадь по правилам (с.83)</w:t>
            </w:r>
          </w:p>
          <w:p w:rsidR="00C41796" w:rsidRPr="000173A4" w:rsidRDefault="00C41796" w:rsidP="007A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3 № 3, 4, «?» - письменно.</w:t>
            </w:r>
          </w:p>
        </w:tc>
        <w:tc>
          <w:tcPr>
            <w:tcW w:w="1805" w:type="dxa"/>
          </w:tcPr>
          <w:p w:rsidR="00FC5E2D" w:rsidRPr="000173A4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1916" w:rsidRPr="000173A4" w:rsidTr="000C1916">
        <w:tc>
          <w:tcPr>
            <w:tcW w:w="471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shd w:val="clear" w:color="auto" w:fill="FFFFFF" w:themeFill="background1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2002" w:type="dxa"/>
            <w:shd w:val="clear" w:color="auto" w:fill="FFFFFF" w:themeFill="background1"/>
          </w:tcPr>
          <w:p w:rsidR="00FC5E2D" w:rsidRPr="000173A4" w:rsidRDefault="00FF1679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640" w:type="dxa"/>
            <w:shd w:val="clear" w:color="auto" w:fill="FFFFFF" w:themeFill="background1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73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инам</w:t>
            </w:r>
            <w:proofErr w:type="gramStart"/>
            <w:r w:rsidRPr="000173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п</w:t>
            </w:r>
            <w:proofErr w:type="gramEnd"/>
            <w:r w:rsidRPr="000173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уза</w:t>
            </w:r>
            <w:proofErr w:type="spellEnd"/>
          </w:p>
        </w:tc>
        <w:tc>
          <w:tcPr>
            <w:tcW w:w="1361" w:type="dxa"/>
            <w:shd w:val="clear" w:color="auto" w:fill="FFFFFF" w:themeFill="background1"/>
          </w:tcPr>
          <w:p w:rsidR="000C1916" w:rsidRPr="000173A4" w:rsidRDefault="00055F21" w:rsidP="008310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шадки </w:t>
            </w:r>
          </w:p>
        </w:tc>
        <w:tc>
          <w:tcPr>
            <w:tcW w:w="5955" w:type="dxa"/>
            <w:shd w:val="clear" w:color="auto" w:fill="FFFFFF" w:themeFill="background1"/>
          </w:tcPr>
          <w:p w:rsidR="008310C8" w:rsidRPr="000173A4" w:rsidRDefault="00FF1679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Ознакомься с материалом.</w:t>
            </w:r>
          </w:p>
          <w:p w:rsidR="00FF1679" w:rsidRPr="000173A4" w:rsidRDefault="00C41796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F1679" w:rsidRPr="000173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allforchildren.ru/games/active1-17.php</w:t>
              </w:r>
            </w:hyperlink>
          </w:p>
        </w:tc>
        <w:tc>
          <w:tcPr>
            <w:tcW w:w="1805" w:type="dxa"/>
            <w:shd w:val="clear" w:color="auto" w:fill="FFFFFF" w:themeFill="background1"/>
          </w:tcPr>
          <w:p w:rsidR="00FC5E2D" w:rsidRPr="000173A4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1916" w:rsidRPr="000173A4" w:rsidTr="009D4F5E">
        <w:trPr>
          <w:trHeight w:val="423"/>
        </w:trPr>
        <w:tc>
          <w:tcPr>
            <w:tcW w:w="471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0C1916" w:rsidRPr="000173A4" w:rsidRDefault="000C191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1" w:type="dxa"/>
            <w:gridSpan w:val="7"/>
          </w:tcPr>
          <w:p w:rsidR="000C1916" w:rsidRPr="000173A4" w:rsidRDefault="000C1916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0C1916" w:rsidRPr="000173A4" w:rsidTr="000C1916">
        <w:trPr>
          <w:trHeight w:val="356"/>
        </w:trPr>
        <w:tc>
          <w:tcPr>
            <w:tcW w:w="471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2002" w:type="dxa"/>
          </w:tcPr>
          <w:p w:rsidR="00FC5E2D" w:rsidRPr="000173A4" w:rsidRDefault="000C191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640" w:type="dxa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61" w:type="dxa"/>
          </w:tcPr>
          <w:p w:rsidR="00FC5E2D" w:rsidRPr="000173A4" w:rsidRDefault="009D4F5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5E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 и буквы.</w:t>
            </w:r>
          </w:p>
        </w:tc>
        <w:tc>
          <w:tcPr>
            <w:tcW w:w="5955" w:type="dxa"/>
          </w:tcPr>
          <w:p w:rsidR="00FF1679" w:rsidRPr="000173A4" w:rsidRDefault="00FF1679" w:rsidP="00FF16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есь класс).</w:t>
            </w:r>
          </w:p>
          <w:p w:rsidR="00FF1679" w:rsidRPr="000173A4" w:rsidRDefault="00FF1679" w:rsidP="00FF16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отсутствия связи, посмотри видеозапись урока в группе </w:t>
            </w:r>
            <w:proofErr w:type="spellStart"/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F1679" w:rsidRDefault="00950E6C" w:rsidP="009D4F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:</w:t>
            </w:r>
          </w:p>
          <w:p w:rsidR="00950E6C" w:rsidRPr="000173A4" w:rsidRDefault="00950E6C" w:rsidP="009D4F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77 № 7 – 8 (по заданию).</w:t>
            </w:r>
          </w:p>
        </w:tc>
        <w:tc>
          <w:tcPr>
            <w:tcW w:w="1805" w:type="dxa"/>
          </w:tcPr>
          <w:p w:rsidR="00FC5E2D" w:rsidRPr="000173A4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1916" w:rsidRPr="000173A4" w:rsidTr="000C1916">
        <w:trPr>
          <w:trHeight w:val="356"/>
        </w:trPr>
        <w:tc>
          <w:tcPr>
            <w:tcW w:w="471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2002" w:type="dxa"/>
          </w:tcPr>
          <w:p w:rsidR="00FC5E2D" w:rsidRPr="000173A4" w:rsidRDefault="003D232A" w:rsidP="003D23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640" w:type="dxa"/>
          </w:tcPr>
          <w:p w:rsidR="00FC5E2D" w:rsidRPr="000173A4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Литер</w:t>
            </w:r>
            <w:proofErr w:type="gramStart"/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361" w:type="dxa"/>
          </w:tcPr>
          <w:p w:rsidR="00FC5E2D" w:rsidRPr="000173A4" w:rsidRDefault="009D4F5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F5E">
              <w:rPr>
                <w:rFonts w:ascii="Times New Roman" w:eastAsia="Calibri" w:hAnsi="Times New Roman" w:cs="Times New Roman"/>
                <w:sz w:val="24"/>
                <w:szCs w:val="24"/>
              </w:rPr>
              <w:t>И. Пивоварова «</w:t>
            </w:r>
            <w:proofErr w:type="spellStart"/>
            <w:r w:rsidRPr="009D4F5E">
              <w:rPr>
                <w:rFonts w:ascii="Times New Roman" w:eastAsia="Calibri" w:hAnsi="Times New Roman" w:cs="Times New Roman"/>
                <w:sz w:val="24"/>
                <w:szCs w:val="24"/>
              </w:rPr>
              <w:t>Кулинаки-пулинаки</w:t>
            </w:r>
            <w:proofErr w:type="spellEnd"/>
            <w:r w:rsidRPr="009D4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О. Григорьев «Стук», И. </w:t>
            </w:r>
            <w:proofErr w:type="spellStart"/>
            <w:r w:rsidRPr="009D4F5E">
              <w:rPr>
                <w:rFonts w:ascii="Times New Roman" w:eastAsia="Calibri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9D4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говор 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ка и Жучка». </w:t>
            </w:r>
          </w:p>
        </w:tc>
        <w:tc>
          <w:tcPr>
            <w:tcW w:w="5955" w:type="dxa"/>
          </w:tcPr>
          <w:p w:rsidR="002545DD" w:rsidRPr="000173A4" w:rsidRDefault="00C41796" w:rsidP="007A7E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с. 14 – 16 - читать</w:t>
            </w:r>
            <w:bookmarkStart w:id="0" w:name="_GoBack"/>
            <w:bookmarkEnd w:id="0"/>
          </w:p>
        </w:tc>
        <w:tc>
          <w:tcPr>
            <w:tcW w:w="1805" w:type="dxa"/>
          </w:tcPr>
          <w:p w:rsidR="00FC5E2D" w:rsidRPr="000173A4" w:rsidRDefault="000173A4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3A4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FC5E2D" w:rsidRDefault="00FC5E2D" w:rsidP="00FC5E2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sectPr w:rsidR="00FC5E2D" w:rsidSect="000173A4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173A4"/>
    <w:rsid w:val="00055F21"/>
    <w:rsid w:val="00067E39"/>
    <w:rsid w:val="000C1916"/>
    <w:rsid w:val="00114DAD"/>
    <w:rsid w:val="001612AA"/>
    <w:rsid w:val="001969AB"/>
    <w:rsid w:val="001B44FC"/>
    <w:rsid w:val="002138F2"/>
    <w:rsid w:val="002545DD"/>
    <w:rsid w:val="0034625D"/>
    <w:rsid w:val="003D232A"/>
    <w:rsid w:val="004422D6"/>
    <w:rsid w:val="004D4B0E"/>
    <w:rsid w:val="0058355D"/>
    <w:rsid w:val="00593CA2"/>
    <w:rsid w:val="00637AFA"/>
    <w:rsid w:val="00702B76"/>
    <w:rsid w:val="00764F1D"/>
    <w:rsid w:val="007A7EFB"/>
    <w:rsid w:val="008310C8"/>
    <w:rsid w:val="00844D52"/>
    <w:rsid w:val="008B5970"/>
    <w:rsid w:val="008E137A"/>
    <w:rsid w:val="00950E6C"/>
    <w:rsid w:val="009B62CB"/>
    <w:rsid w:val="009D4F5E"/>
    <w:rsid w:val="00A12ADE"/>
    <w:rsid w:val="00A707D1"/>
    <w:rsid w:val="00B665DE"/>
    <w:rsid w:val="00C41796"/>
    <w:rsid w:val="00CB411B"/>
    <w:rsid w:val="00E01DF2"/>
    <w:rsid w:val="00E450DA"/>
    <w:rsid w:val="00E81422"/>
    <w:rsid w:val="00E92966"/>
    <w:rsid w:val="00EE145E"/>
    <w:rsid w:val="00EE49AB"/>
    <w:rsid w:val="00F04AD2"/>
    <w:rsid w:val="00F97B05"/>
    <w:rsid w:val="00FC57C4"/>
    <w:rsid w:val="00FC5E2D"/>
    <w:rsid w:val="00FF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llforchildren.ru/games/active1-17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4E83-D67A-407B-A4F4-8AFEE663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0-04-18T20:07:00Z</dcterms:created>
  <dcterms:modified xsi:type="dcterms:W3CDTF">2020-04-18T20:56:00Z</dcterms:modified>
</cp:coreProperties>
</file>